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A1DE" w14:textId="77777777" w:rsidR="00505435" w:rsidRDefault="0050543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612CE08" wp14:editId="4A7707D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134605" cy="1567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U-TriC-Logo_Vert-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0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A87DB" w14:textId="77777777" w:rsidR="00505435" w:rsidRPr="00505435" w:rsidRDefault="00505435" w:rsidP="00505435"/>
    <w:p w14:paraId="320ABDF7" w14:textId="77777777" w:rsidR="00505435" w:rsidRPr="00505435" w:rsidRDefault="00505435" w:rsidP="00505435"/>
    <w:p w14:paraId="61268BAA" w14:textId="77777777" w:rsidR="00505435" w:rsidRPr="00505435" w:rsidRDefault="00505435" w:rsidP="00505435"/>
    <w:p w14:paraId="1EC8D7EB" w14:textId="77777777" w:rsidR="00505435" w:rsidRPr="00505435" w:rsidRDefault="00505435" w:rsidP="00505435"/>
    <w:p w14:paraId="1A102013" w14:textId="77777777" w:rsidR="00505435" w:rsidRPr="00505435" w:rsidRDefault="00505435" w:rsidP="00505435"/>
    <w:p w14:paraId="77AB3A3D" w14:textId="77777777" w:rsidR="00505435" w:rsidRPr="00505435" w:rsidRDefault="00505435" w:rsidP="00505435"/>
    <w:p w14:paraId="7EE61EFB" w14:textId="77777777" w:rsidR="00505435" w:rsidRDefault="00505435" w:rsidP="00505435"/>
    <w:p w14:paraId="5D3F87E1" w14:textId="77777777" w:rsidR="00DA373D" w:rsidRPr="00505435" w:rsidRDefault="00505435" w:rsidP="005054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435">
        <w:rPr>
          <w:rFonts w:ascii="Times New Roman" w:hAnsi="Times New Roman" w:cs="Times New Roman"/>
          <w:b/>
          <w:sz w:val="26"/>
          <w:szCs w:val="26"/>
        </w:rPr>
        <w:t>Student Orientation, Advising &amp; Registration (S.O.A.R.)</w:t>
      </w:r>
    </w:p>
    <w:p w14:paraId="694CB6F3" w14:textId="77777777" w:rsidR="00505435" w:rsidRPr="00505435" w:rsidRDefault="00505435" w:rsidP="00505435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05435">
        <w:rPr>
          <w:rFonts w:ascii="Times New Roman" w:hAnsi="Times New Roman" w:cs="Times New Roman"/>
          <w:i/>
          <w:sz w:val="26"/>
          <w:szCs w:val="26"/>
        </w:rPr>
        <w:t>Your First Year Experience Program</w:t>
      </w:r>
    </w:p>
    <w:p w14:paraId="3F137DEA" w14:textId="77777777" w:rsidR="00505435" w:rsidRDefault="00505435" w:rsidP="00505435">
      <w:pPr>
        <w:spacing w:after="0"/>
        <w:rPr>
          <w:i/>
          <w:sz w:val="26"/>
          <w:szCs w:val="26"/>
        </w:rPr>
      </w:pPr>
    </w:p>
    <w:p w14:paraId="69D25A97" w14:textId="77777777" w:rsidR="00505435" w:rsidRDefault="00505435" w:rsidP="00505435">
      <w:pPr>
        <w:spacing w:after="0"/>
        <w:rPr>
          <w:i/>
          <w:sz w:val="26"/>
          <w:szCs w:val="26"/>
        </w:rPr>
      </w:pPr>
    </w:p>
    <w:p w14:paraId="45EA31DD" w14:textId="77777777" w:rsidR="008778C3" w:rsidRDefault="008778C3" w:rsidP="00505435">
      <w:pPr>
        <w:spacing w:after="0"/>
        <w:rPr>
          <w:i/>
          <w:sz w:val="26"/>
          <w:szCs w:val="26"/>
        </w:rPr>
      </w:pPr>
    </w:p>
    <w:p w14:paraId="4487D16A" w14:textId="77777777" w:rsidR="008778C3" w:rsidRDefault="008778C3" w:rsidP="00505435">
      <w:pPr>
        <w:spacing w:after="0"/>
        <w:rPr>
          <w:i/>
          <w:sz w:val="26"/>
          <w:szCs w:val="26"/>
        </w:rPr>
      </w:pPr>
      <w:permStart w:id="106392986" w:edGrp="everyone"/>
      <w:permEnd w:id="106392986"/>
    </w:p>
    <w:p w14:paraId="29799917" w14:textId="77777777" w:rsidR="00505435" w:rsidRDefault="00505435" w:rsidP="005054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5435">
        <w:rPr>
          <w:rFonts w:ascii="Times New Roman" w:hAnsi="Times New Roman" w:cs="Times New Roman"/>
          <w:b/>
          <w:sz w:val="26"/>
          <w:szCs w:val="26"/>
        </w:rPr>
        <w:t>Spring 2019 Orientation Agenda</w:t>
      </w:r>
    </w:p>
    <w:p w14:paraId="38F2C911" w14:textId="77777777" w:rsidR="00505435" w:rsidRPr="00505435" w:rsidRDefault="00505435" w:rsidP="0050543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870"/>
      </w:tblGrid>
      <w:tr w:rsidR="00505435" w14:paraId="0113D04A" w14:textId="77777777" w:rsidTr="00505435">
        <w:tc>
          <w:tcPr>
            <w:tcW w:w="2340" w:type="dxa"/>
          </w:tcPr>
          <w:p w14:paraId="5518767A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8:30</w:t>
            </w:r>
          </w:p>
        </w:tc>
        <w:tc>
          <w:tcPr>
            <w:tcW w:w="3870" w:type="dxa"/>
          </w:tcPr>
          <w:p w14:paraId="26861657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Veterans Session Check-in</w:t>
            </w:r>
          </w:p>
        </w:tc>
      </w:tr>
      <w:tr w:rsidR="00505435" w14:paraId="1963FFEF" w14:textId="77777777" w:rsidTr="00505435">
        <w:tc>
          <w:tcPr>
            <w:tcW w:w="2340" w:type="dxa"/>
          </w:tcPr>
          <w:p w14:paraId="702A61B3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8:30-9:00</w:t>
            </w:r>
          </w:p>
        </w:tc>
        <w:tc>
          <w:tcPr>
            <w:tcW w:w="3870" w:type="dxa"/>
          </w:tcPr>
          <w:p w14:paraId="24F3006C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Veterans Session</w:t>
            </w:r>
          </w:p>
        </w:tc>
      </w:tr>
      <w:tr w:rsidR="00505435" w14:paraId="4883083C" w14:textId="77777777" w:rsidTr="00505435">
        <w:tc>
          <w:tcPr>
            <w:tcW w:w="2340" w:type="dxa"/>
          </w:tcPr>
          <w:p w14:paraId="2C5E3F5A" w14:textId="77777777" w:rsidR="00505435" w:rsidRPr="00505435" w:rsidRDefault="00505435" w:rsidP="00505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14:paraId="36B13D22" w14:textId="77777777" w:rsidR="00505435" w:rsidRPr="00505435" w:rsidRDefault="00505435" w:rsidP="00505435">
            <w:pPr>
              <w:rPr>
                <w:rFonts w:ascii="Times New Roman" w:hAnsi="Times New Roman" w:cs="Times New Roman"/>
              </w:rPr>
            </w:pPr>
          </w:p>
        </w:tc>
      </w:tr>
      <w:tr w:rsidR="00505435" w14:paraId="20F2C842" w14:textId="77777777" w:rsidTr="00505435">
        <w:tc>
          <w:tcPr>
            <w:tcW w:w="2340" w:type="dxa"/>
          </w:tcPr>
          <w:p w14:paraId="65DFB931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8:45-9:30</w:t>
            </w:r>
          </w:p>
        </w:tc>
        <w:tc>
          <w:tcPr>
            <w:tcW w:w="3870" w:type="dxa"/>
          </w:tcPr>
          <w:p w14:paraId="52D06D02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Check-in</w:t>
            </w:r>
          </w:p>
        </w:tc>
      </w:tr>
      <w:tr w:rsidR="00505435" w14:paraId="4FAB98F4" w14:textId="77777777" w:rsidTr="00505435">
        <w:tc>
          <w:tcPr>
            <w:tcW w:w="2340" w:type="dxa"/>
          </w:tcPr>
          <w:p w14:paraId="1CF96059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9:30-9:45</w:t>
            </w:r>
          </w:p>
        </w:tc>
        <w:tc>
          <w:tcPr>
            <w:tcW w:w="3870" w:type="dxa"/>
          </w:tcPr>
          <w:p w14:paraId="25F1FE0A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Opening Session</w:t>
            </w:r>
          </w:p>
        </w:tc>
      </w:tr>
      <w:tr w:rsidR="00505435" w14:paraId="76E99F52" w14:textId="77777777" w:rsidTr="00505435">
        <w:tc>
          <w:tcPr>
            <w:tcW w:w="2340" w:type="dxa"/>
          </w:tcPr>
          <w:p w14:paraId="0517A1E2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9:45-10:15</w:t>
            </w:r>
          </w:p>
        </w:tc>
        <w:tc>
          <w:tcPr>
            <w:tcW w:w="3870" w:type="dxa"/>
          </w:tcPr>
          <w:p w14:paraId="76AA1B63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Group Information</w:t>
            </w:r>
          </w:p>
        </w:tc>
      </w:tr>
      <w:tr w:rsidR="00505435" w14:paraId="4540E776" w14:textId="77777777" w:rsidTr="00505435">
        <w:tc>
          <w:tcPr>
            <w:tcW w:w="2340" w:type="dxa"/>
          </w:tcPr>
          <w:p w14:paraId="7B91FE74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10:15-12:30</w:t>
            </w:r>
          </w:p>
        </w:tc>
        <w:tc>
          <w:tcPr>
            <w:tcW w:w="3870" w:type="dxa"/>
          </w:tcPr>
          <w:p w14:paraId="2ADB971C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Information Sessions</w:t>
            </w:r>
          </w:p>
        </w:tc>
      </w:tr>
      <w:tr w:rsidR="00505435" w14:paraId="042EF7E1" w14:textId="77777777" w:rsidTr="00505435">
        <w:tc>
          <w:tcPr>
            <w:tcW w:w="2340" w:type="dxa"/>
          </w:tcPr>
          <w:p w14:paraId="65FC6EFC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12:30-1:30</w:t>
            </w:r>
          </w:p>
        </w:tc>
        <w:tc>
          <w:tcPr>
            <w:tcW w:w="3870" w:type="dxa"/>
          </w:tcPr>
          <w:p w14:paraId="203AA093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Lunch with Faculty</w:t>
            </w:r>
          </w:p>
        </w:tc>
      </w:tr>
      <w:tr w:rsidR="00505435" w14:paraId="7DFEF83F" w14:textId="77777777" w:rsidTr="00505435">
        <w:tc>
          <w:tcPr>
            <w:tcW w:w="2340" w:type="dxa"/>
          </w:tcPr>
          <w:p w14:paraId="18E8295D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2:00-4:00</w:t>
            </w:r>
          </w:p>
        </w:tc>
        <w:tc>
          <w:tcPr>
            <w:tcW w:w="3870" w:type="dxa"/>
          </w:tcPr>
          <w:p w14:paraId="1D879839" w14:textId="77777777" w:rsidR="00505435" w:rsidRP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 xml:space="preserve">Timed Write &amp; Writing Placement </w:t>
            </w:r>
          </w:p>
          <w:p w14:paraId="75E78876" w14:textId="77777777" w:rsidR="00505435" w:rsidRPr="00505435" w:rsidRDefault="00505435" w:rsidP="00505435">
            <w:pPr>
              <w:rPr>
                <w:rFonts w:ascii="Times New Roman" w:hAnsi="Times New Roman" w:cs="Times New Roman"/>
              </w:rPr>
            </w:pPr>
            <w:r w:rsidRPr="00505435">
              <w:rPr>
                <w:rFonts w:ascii="Times New Roman" w:hAnsi="Times New Roman" w:cs="Times New Roman"/>
              </w:rPr>
              <w:t>(registration required)</w:t>
            </w:r>
          </w:p>
          <w:p w14:paraId="4E6B1B31" w14:textId="77777777" w:rsidR="00505435" w:rsidRDefault="00505435" w:rsidP="00505435">
            <w:pPr>
              <w:rPr>
                <w:rFonts w:ascii="Times New Roman" w:hAnsi="Times New Roman" w:cs="Times New Roman"/>
              </w:rPr>
            </w:pPr>
          </w:p>
        </w:tc>
      </w:tr>
    </w:tbl>
    <w:p w14:paraId="398673BC" w14:textId="77777777" w:rsidR="00505435" w:rsidRPr="00505435" w:rsidRDefault="00505435" w:rsidP="00505435">
      <w:pPr>
        <w:spacing w:after="0"/>
        <w:ind w:left="2880"/>
        <w:rPr>
          <w:rFonts w:ascii="Times New Roman" w:hAnsi="Times New Roman" w:cs="Times New Roman"/>
        </w:rPr>
      </w:pPr>
    </w:p>
    <w:sectPr w:rsidR="00505435" w:rsidRPr="005054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880A" w14:textId="77777777" w:rsidR="00505435" w:rsidRDefault="00505435" w:rsidP="00505435">
      <w:pPr>
        <w:spacing w:after="0" w:line="240" w:lineRule="auto"/>
      </w:pPr>
      <w:r>
        <w:separator/>
      </w:r>
    </w:p>
  </w:endnote>
  <w:endnote w:type="continuationSeparator" w:id="0">
    <w:p w14:paraId="734F265A" w14:textId="77777777" w:rsidR="00505435" w:rsidRDefault="00505435" w:rsidP="0050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E8FA" w14:textId="77777777" w:rsidR="00505435" w:rsidRPr="00505435" w:rsidRDefault="00505435" w:rsidP="00505435">
    <w:pPr>
      <w:pStyle w:val="Footer"/>
      <w:jc w:val="center"/>
      <w:rPr>
        <w:rFonts w:ascii="Times New Roman" w:hAnsi="Times New Roman" w:cs="Times New Roman"/>
        <w:b/>
      </w:rPr>
    </w:pPr>
    <w:r w:rsidRPr="00505435">
      <w:rPr>
        <w:rFonts w:ascii="Times New Roman" w:hAnsi="Times New Roman" w:cs="Times New Roman"/>
        <w:b/>
      </w:rPr>
      <w:t xml:space="preserve">WSU Tri-Cities </w:t>
    </w:r>
  </w:p>
  <w:p w14:paraId="02A27B5E" w14:textId="77777777" w:rsidR="00505435" w:rsidRPr="00505435" w:rsidRDefault="00505435" w:rsidP="00505435">
    <w:pPr>
      <w:pStyle w:val="Footer"/>
      <w:jc w:val="center"/>
      <w:rPr>
        <w:rFonts w:ascii="Times New Roman" w:hAnsi="Times New Roman" w:cs="Times New Roman"/>
        <w:b/>
      </w:rPr>
    </w:pPr>
    <w:r w:rsidRPr="00505435">
      <w:rPr>
        <w:rFonts w:ascii="Times New Roman" w:hAnsi="Times New Roman" w:cs="Times New Roman"/>
        <w:b/>
      </w:rPr>
      <w:t>2710 Crimson Way • Richland, WA • 993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E7F4" w14:textId="77777777" w:rsidR="00505435" w:rsidRDefault="00505435" w:rsidP="00505435">
      <w:pPr>
        <w:spacing w:after="0" w:line="240" w:lineRule="auto"/>
      </w:pPr>
      <w:r>
        <w:separator/>
      </w:r>
    </w:p>
  </w:footnote>
  <w:footnote w:type="continuationSeparator" w:id="0">
    <w:p w14:paraId="60BAB262" w14:textId="77777777" w:rsidR="00505435" w:rsidRDefault="00505435" w:rsidP="00505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03AJP0Opx62EXCCju0LBdeQzfQjKArey69h7Z+eKANlbz0lC1sMyVFJxNQwrRO/uHXIS1MXPaW9YlyEQevm5Pg==" w:salt="yZskO0nka+k2s3Xu1jCG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35"/>
    <w:rsid w:val="00217C24"/>
    <w:rsid w:val="00505435"/>
    <w:rsid w:val="008778C3"/>
    <w:rsid w:val="00B5443E"/>
    <w:rsid w:val="00F5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317B"/>
  <w15:chartTrackingRefBased/>
  <w15:docId w15:val="{34240BE1-19D4-44C2-90AA-2BFBB1BE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35"/>
  </w:style>
  <w:style w:type="paragraph" w:styleId="Footer">
    <w:name w:val="footer"/>
    <w:basedOn w:val="Normal"/>
    <w:link w:val="FooterChar"/>
    <w:uiPriority w:val="99"/>
    <w:unhideWhenUsed/>
    <w:rsid w:val="0050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35"/>
  </w:style>
  <w:style w:type="table" w:styleId="TableGrid">
    <w:name w:val="Table Grid"/>
    <w:basedOn w:val="TableNormal"/>
    <w:uiPriority w:val="39"/>
    <w:rsid w:val="0050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8156-08AF-4C1A-BD4B-EB633F08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i Meiers</dc:creator>
  <cp:keywords/>
  <dc:description/>
  <cp:lastModifiedBy>Mysti Meiers</cp:lastModifiedBy>
  <cp:revision>2</cp:revision>
  <dcterms:created xsi:type="dcterms:W3CDTF">2018-12-13T22:54:00Z</dcterms:created>
  <dcterms:modified xsi:type="dcterms:W3CDTF">2018-12-13T23:13:00Z</dcterms:modified>
</cp:coreProperties>
</file>